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6C3" w:rsidRPr="00756DD5" w:rsidRDefault="00CF16C3" w:rsidP="00756DD5">
      <w:pPr>
        <w:tabs>
          <w:tab w:val="left" w:pos="119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FE7978" w:rsidRPr="00756DD5" w:rsidRDefault="00FE7978" w:rsidP="00756DD5">
      <w:pPr>
        <w:tabs>
          <w:tab w:val="left" w:pos="119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D2562E" w:rsidRPr="00D2562E" w:rsidRDefault="00D2562E" w:rsidP="00D2562E">
      <w:pPr>
        <w:keepNext/>
        <w:tabs>
          <w:tab w:val="left" w:pos="9639"/>
        </w:tabs>
        <w:spacing w:after="0" w:line="240" w:lineRule="auto"/>
        <w:jc w:val="center"/>
        <w:outlineLvl w:val="5"/>
        <w:rPr>
          <w:rFonts w:ascii="Arial" w:eastAsia="Times New Roman" w:hAnsi="Arial" w:cs="Times New Roman"/>
          <w:b/>
          <w:sz w:val="16"/>
          <w:szCs w:val="20"/>
          <w:lang w:eastAsia="ru-RU"/>
        </w:rPr>
      </w:pPr>
      <w:r>
        <w:rPr>
          <w:rFonts w:ascii="Arial" w:eastAsia="Times New Roman" w:hAnsi="Arial" w:cs="Times New Roman"/>
          <w:b/>
          <w:noProof/>
          <w:sz w:val="16"/>
          <w:szCs w:val="20"/>
          <w:lang w:eastAsia="ru-RU"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562E" w:rsidRPr="00D2562E" w:rsidRDefault="00D2562E" w:rsidP="00D256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2562E" w:rsidRPr="00D2562E" w:rsidRDefault="00D2562E" w:rsidP="00D256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</w:pPr>
      <w:r w:rsidRPr="00D2562E"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  <w:t xml:space="preserve">АДМИНИСТРАЦИЯ  </w:t>
      </w:r>
    </w:p>
    <w:p w:rsidR="00D2562E" w:rsidRPr="00D2562E" w:rsidRDefault="00D2562E" w:rsidP="00D256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9"/>
          <w:szCs w:val="42"/>
          <w:lang w:eastAsia="ru-RU"/>
        </w:rPr>
      </w:pPr>
      <w:r w:rsidRPr="00D2562E"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  <w:t>НЕФТЕЮГАНСКОГО  РАЙОНА</w:t>
      </w:r>
    </w:p>
    <w:p w:rsidR="00D2562E" w:rsidRPr="00D2562E" w:rsidRDefault="00D2562E" w:rsidP="00D256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D2562E" w:rsidRPr="00D2562E" w:rsidRDefault="00D2562E" w:rsidP="00D256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38"/>
          <w:lang w:eastAsia="ru-RU"/>
        </w:rPr>
      </w:pPr>
      <w:r w:rsidRPr="00D2562E">
        <w:rPr>
          <w:rFonts w:ascii="Times New Roman" w:eastAsia="Times New Roman" w:hAnsi="Times New Roman" w:cs="Times New Roman"/>
          <w:b/>
          <w:caps/>
          <w:sz w:val="36"/>
          <w:szCs w:val="38"/>
          <w:lang w:eastAsia="ru-RU"/>
        </w:rPr>
        <w:t>постановление</w:t>
      </w:r>
    </w:p>
    <w:p w:rsidR="00D2562E" w:rsidRPr="00D2562E" w:rsidRDefault="00D2562E" w:rsidP="00D2562E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D2562E" w:rsidRPr="00D2562E" w:rsidTr="00193DAB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D2562E" w:rsidRPr="00D2562E" w:rsidRDefault="00D2562E" w:rsidP="00D2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  <w:r w:rsidRPr="00D256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12.2017</w:t>
            </w:r>
          </w:p>
        </w:tc>
        <w:tc>
          <w:tcPr>
            <w:tcW w:w="6595" w:type="dxa"/>
            <w:vMerge w:val="restart"/>
          </w:tcPr>
          <w:p w:rsidR="00D2562E" w:rsidRPr="00D2562E" w:rsidRDefault="00D2562E" w:rsidP="00D25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D256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  <w:r w:rsidRPr="00D2562E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388</w:t>
            </w:r>
            <w:r w:rsidRPr="00D2562E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-па</w:t>
            </w:r>
          </w:p>
        </w:tc>
      </w:tr>
      <w:tr w:rsidR="00D2562E" w:rsidRPr="00D2562E" w:rsidTr="00193DAB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D2562E" w:rsidRPr="00D2562E" w:rsidRDefault="00D2562E" w:rsidP="00D2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24"/>
                <w:lang w:eastAsia="ru-RU"/>
              </w:rPr>
            </w:pPr>
          </w:p>
          <w:p w:rsidR="00D2562E" w:rsidRPr="00D2562E" w:rsidRDefault="00D2562E" w:rsidP="00D2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6595" w:type="dxa"/>
            <w:vMerge/>
          </w:tcPr>
          <w:p w:rsidR="00D2562E" w:rsidRPr="00D2562E" w:rsidRDefault="00D2562E" w:rsidP="00D25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</w:tbl>
    <w:p w:rsidR="00756DD5" w:rsidRDefault="00D2562E" w:rsidP="00756DD5">
      <w:pPr>
        <w:tabs>
          <w:tab w:val="left" w:pos="119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proofErr w:type="spellStart"/>
      <w:r w:rsidRPr="00D2562E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D2562E">
        <w:rPr>
          <w:rFonts w:ascii="Times New Roman" w:eastAsia="Times New Roman" w:hAnsi="Times New Roman" w:cs="Times New Roman"/>
          <w:sz w:val="24"/>
          <w:szCs w:val="24"/>
          <w:lang w:eastAsia="ru-RU"/>
        </w:rPr>
        <w:t>.Н</w:t>
      </w:r>
      <w:proofErr w:type="gramEnd"/>
      <w:r w:rsidRPr="00D2562E">
        <w:rPr>
          <w:rFonts w:ascii="Times New Roman" w:eastAsia="Times New Roman" w:hAnsi="Times New Roman" w:cs="Times New Roman"/>
          <w:sz w:val="24"/>
          <w:szCs w:val="24"/>
          <w:lang w:eastAsia="ru-RU"/>
        </w:rPr>
        <w:t>ефтеюганск</w:t>
      </w:r>
      <w:proofErr w:type="spellEnd"/>
    </w:p>
    <w:p w:rsidR="00756DD5" w:rsidRDefault="00756DD5" w:rsidP="00756DD5">
      <w:pPr>
        <w:tabs>
          <w:tab w:val="left" w:pos="119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BE5D74" w:rsidRPr="00756DD5" w:rsidRDefault="00BE5D74" w:rsidP="00756DD5">
      <w:pPr>
        <w:tabs>
          <w:tab w:val="left" w:pos="119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756DD5">
        <w:rPr>
          <w:rFonts w:ascii="Times New Roman" w:eastAsia="Times New Roman" w:hAnsi="Times New Roman" w:cs="Times New Roman"/>
          <w:sz w:val="26"/>
          <w:szCs w:val="24"/>
          <w:lang w:eastAsia="ru-RU"/>
        </w:rPr>
        <w:t>О внесении изменений в постановление администрации</w:t>
      </w:r>
    </w:p>
    <w:p w:rsidR="00756DD5" w:rsidRDefault="00BE5D74" w:rsidP="00756DD5">
      <w:pPr>
        <w:tabs>
          <w:tab w:val="left" w:pos="119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6DD5">
        <w:rPr>
          <w:rFonts w:ascii="Times New Roman" w:eastAsia="Times New Roman" w:hAnsi="Times New Roman" w:cs="Times New Roman"/>
          <w:sz w:val="26"/>
          <w:szCs w:val="24"/>
          <w:lang w:eastAsia="ru-RU"/>
        </w:rPr>
        <w:t>Нефтеюганского района от 27.10.2015 № 1959-па</w:t>
      </w:r>
      <w:r w:rsidR="00E1156E" w:rsidRPr="00756DD5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  <w:r w:rsidR="00E1156E" w:rsidRPr="00756D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О комиссии </w:t>
      </w:r>
    </w:p>
    <w:p w:rsidR="00756DD5" w:rsidRDefault="00E1156E" w:rsidP="00756DD5">
      <w:pPr>
        <w:tabs>
          <w:tab w:val="left" w:pos="119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6D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противодействию незаконному обороту промышленной продукции </w:t>
      </w:r>
    </w:p>
    <w:p w:rsidR="00BE5D74" w:rsidRPr="00756DD5" w:rsidRDefault="00E1156E" w:rsidP="00756DD5">
      <w:pPr>
        <w:tabs>
          <w:tab w:val="left" w:pos="119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proofErr w:type="gramStart"/>
      <w:r w:rsidRPr="00756DD5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Pr="00756D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756DD5">
        <w:rPr>
          <w:rFonts w:ascii="Times New Roman" w:eastAsia="Times New Roman" w:hAnsi="Times New Roman" w:cs="Times New Roman"/>
          <w:sz w:val="26"/>
          <w:szCs w:val="26"/>
          <w:lang w:eastAsia="ru-RU"/>
        </w:rPr>
        <w:t>Нефтеюганском</w:t>
      </w:r>
      <w:proofErr w:type="gramEnd"/>
      <w:r w:rsidRPr="00756D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е»</w:t>
      </w:r>
    </w:p>
    <w:p w:rsidR="00BE5D74" w:rsidRPr="00756DD5" w:rsidRDefault="00BE5D74" w:rsidP="00756D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BE5D74" w:rsidRPr="00756DD5" w:rsidRDefault="00BE5D74" w:rsidP="00756DD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4E476A" w:rsidRPr="00756DD5" w:rsidRDefault="00BE5D74" w:rsidP="00756D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6DD5">
        <w:rPr>
          <w:rFonts w:ascii="Times New Roman" w:eastAsia="Calibri" w:hAnsi="Times New Roman" w:cs="Times New Roman"/>
          <w:sz w:val="26"/>
        </w:rPr>
        <w:t>В связи с кадровыми изменениями</w:t>
      </w:r>
      <w:r w:rsidR="00756DD5">
        <w:rPr>
          <w:rFonts w:ascii="Times New Roman" w:eastAsia="Calibri" w:hAnsi="Times New Roman" w:cs="Times New Roman"/>
          <w:sz w:val="26"/>
        </w:rPr>
        <w:t xml:space="preserve"> </w:t>
      </w:r>
      <w:proofErr w:type="gramStart"/>
      <w:r w:rsidRPr="00756DD5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proofErr w:type="gramEnd"/>
      <w:r w:rsidRPr="00756D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с т а н о в л я ю: </w:t>
      </w:r>
    </w:p>
    <w:p w:rsidR="00AA4CA8" w:rsidRPr="00756DD5" w:rsidRDefault="00AA4CA8" w:rsidP="00756D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476A" w:rsidRPr="00756DD5" w:rsidRDefault="004E476A" w:rsidP="00756DD5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6D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сти </w:t>
      </w:r>
      <w:r w:rsidR="00756DD5" w:rsidRPr="00756D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менения </w:t>
      </w:r>
      <w:r w:rsidR="00AA4CA8" w:rsidRPr="00756D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BE5D74" w:rsidRPr="00756DD5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 админис</w:t>
      </w:r>
      <w:r w:rsidR="004B1B67" w:rsidRPr="00756D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рации Нефтеюганского района </w:t>
      </w:r>
      <w:r w:rsidR="00756DD5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4B1B67" w:rsidRPr="00756D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BE5D74" w:rsidRPr="00756DD5">
        <w:rPr>
          <w:rFonts w:ascii="Times New Roman" w:eastAsia="Times New Roman" w:hAnsi="Times New Roman" w:cs="Times New Roman"/>
          <w:sz w:val="26"/>
          <w:szCs w:val="24"/>
          <w:lang w:eastAsia="ru-RU"/>
        </w:rPr>
        <w:t>27.10.2015 № 1959-па</w:t>
      </w:r>
      <w:r w:rsidR="00BE5D74" w:rsidRPr="00756D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 комиссии по противодействию незаконному обороту промышленной продукции </w:t>
      </w:r>
      <w:proofErr w:type="gramStart"/>
      <w:r w:rsidR="00BE5D74" w:rsidRPr="00756DD5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="00BE5D74" w:rsidRPr="00756D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BE5D74" w:rsidRPr="00756DD5">
        <w:rPr>
          <w:rFonts w:ascii="Times New Roman" w:eastAsia="Times New Roman" w:hAnsi="Times New Roman" w:cs="Times New Roman"/>
          <w:sz w:val="26"/>
          <w:szCs w:val="26"/>
          <w:lang w:eastAsia="ru-RU"/>
        </w:rPr>
        <w:t>Нефтеюганском</w:t>
      </w:r>
      <w:proofErr w:type="gramEnd"/>
      <w:r w:rsidR="00BE5D74" w:rsidRPr="00756D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е»</w:t>
      </w:r>
      <w:r w:rsidR="004B1B67" w:rsidRPr="00756DD5">
        <w:rPr>
          <w:rFonts w:ascii="Times New Roman" w:eastAsia="Times New Roman" w:hAnsi="Times New Roman" w:cs="Times New Roman"/>
          <w:sz w:val="26"/>
          <w:szCs w:val="26"/>
          <w:lang w:eastAsia="ru-RU"/>
        </w:rPr>
        <w:t>, заменив</w:t>
      </w:r>
      <w:r w:rsidR="00756D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B1B67" w:rsidRPr="00756D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0E0FC6" w:rsidRPr="00756DD5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е 4 слова «Кошакова Валенти</w:t>
      </w:r>
      <w:r w:rsidR="006C363C" w:rsidRPr="00756D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Сергеевича» словами </w:t>
      </w:r>
      <w:r w:rsidR="000E0FC6" w:rsidRPr="00756DD5">
        <w:rPr>
          <w:rFonts w:ascii="Times New Roman" w:eastAsia="Times New Roman" w:hAnsi="Times New Roman" w:cs="Times New Roman"/>
          <w:sz w:val="26"/>
          <w:szCs w:val="26"/>
          <w:lang w:eastAsia="ru-RU"/>
        </w:rPr>
        <w:t>«Воронову Ольгу Юрьевну»</w:t>
      </w:r>
      <w:r w:rsidR="004B1B67" w:rsidRPr="00756DD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E5D74" w:rsidRPr="00756DD5" w:rsidRDefault="00BE5D74" w:rsidP="00756DD5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756D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е </w:t>
      </w:r>
      <w:r w:rsidRPr="00756DD5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постановление подлежит размещению на официальном сайте органов местного самоуправления Нефтеюганского района. </w:t>
      </w:r>
    </w:p>
    <w:p w:rsidR="00BE5D74" w:rsidRPr="00756DD5" w:rsidRDefault="00BE5D74" w:rsidP="00756DD5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proofErr w:type="gramStart"/>
      <w:r w:rsidRPr="00756DD5">
        <w:rPr>
          <w:rFonts w:ascii="Times New Roman" w:eastAsia="Times New Roman" w:hAnsi="Times New Roman" w:cs="Times New Roman"/>
          <w:sz w:val="26"/>
          <w:szCs w:val="24"/>
          <w:lang w:eastAsia="ru-RU"/>
        </w:rPr>
        <w:t>Контроль за</w:t>
      </w:r>
      <w:proofErr w:type="gramEnd"/>
      <w:r w:rsidRPr="00756DD5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выполнением постановления возложить на первого </w:t>
      </w:r>
      <w:r w:rsidRPr="00756DD5">
        <w:rPr>
          <w:rFonts w:ascii="Times New Roman" w:eastAsia="Times New Roman" w:hAnsi="Times New Roman" w:cs="Times New Roman"/>
          <w:sz w:val="26"/>
          <w:szCs w:val="24"/>
          <w:lang w:eastAsia="ru-RU"/>
        </w:rPr>
        <w:br/>
        <w:t xml:space="preserve">заместителя главы Нефтеюганского района </w:t>
      </w:r>
      <w:proofErr w:type="spellStart"/>
      <w:r w:rsidRPr="00756DD5">
        <w:rPr>
          <w:rFonts w:ascii="Times New Roman" w:eastAsia="Times New Roman" w:hAnsi="Times New Roman" w:cs="Times New Roman"/>
          <w:sz w:val="26"/>
          <w:szCs w:val="24"/>
          <w:lang w:eastAsia="ru-RU"/>
        </w:rPr>
        <w:t>С.А.Кудашкина</w:t>
      </w:r>
      <w:proofErr w:type="spellEnd"/>
      <w:r w:rsidRPr="00756DD5">
        <w:rPr>
          <w:rFonts w:ascii="Times New Roman" w:eastAsia="Times New Roman" w:hAnsi="Times New Roman" w:cs="Times New Roman"/>
          <w:sz w:val="26"/>
          <w:szCs w:val="24"/>
          <w:lang w:eastAsia="ru-RU"/>
        </w:rPr>
        <w:t>.</w:t>
      </w:r>
    </w:p>
    <w:p w:rsidR="00BE5D74" w:rsidRPr="00756DD5" w:rsidRDefault="00BE5D74" w:rsidP="00756DD5">
      <w:pPr>
        <w:pStyle w:val="a3"/>
        <w:tabs>
          <w:tab w:val="left" w:pos="0"/>
          <w:tab w:val="left" w:pos="1176"/>
        </w:tabs>
        <w:spacing w:after="0" w:line="240" w:lineRule="auto"/>
        <w:ind w:left="1440" w:firstLine="709"/>
        <w:jc w:val="both"/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</w:pPr>
    </w:p>
    <w:p w:rsidR="00BE5D74" w:rsidRPr="00756DD5" w:rsidRDefault="00BE5D74" w:rsidP="00756DD5">
      <w:pPr>
        <w:pStyle w:val="a3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</w:pPr>
    </w:p>
    <w:p w:rsidR="00BE5D74" w:rsidRPr="00756DD5" w:rsidRDefault="00BE5D74" w:rsidP="00756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BE5D74" w:rsidRPr="00756DD5" w:rsidRDefault="00BE5D74" w:rsidP="00756DD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56DD5">
        <w:rPr>
          <w:rFonts w:ascii="Times New Roman" w:hAnsi="Times New Roman" w:cs="Times New Roman"/>
          <w:sz w:val="26"/>
          <w:szCs w:val="26"/>
        </w:rPr>
        <w:t xml:space="preserve">Глава района </w:t>
      </w:r>
      <w:r w:rsidRPr="00756DD5">
        <w:rPr>
          <w:rFonts w:ascii="Times New Roman" w:hAnsi="Times New Roman" w:cs="Times New Roman"/>
          <w:sz w:val="26"/>
          <w:szCs w:val="26"/>
        </w:rPr>
        <w:tab/>
      </w:r>
      <w:r w:rsidRPr="00756DD5">
        <w:rPr>
          <w:rFonts w:ascii="Times New Roman" w:hAnsi="Times New Roman" w:cs="Times New Roman"/>
          <w:sz w:val="26"/>
          <w:szCs w:val="26"/>
        </w:rPr>
        <w:tab/>
      </w:r>
      <w:r w:rsidRPr="00756DD5">
        <w:rPr>
          <w:rFonts w:ascii="Times New Roman" w:hAnsi="Times New Roman" w:cs="Times New Roman"/>
          <w:sz w:val="26"/>
          <w:szCs w:val="26"/>
        </w:rPr>
        <w:tab/>
      </w:r>
      <w:r w:rsidRPr="00756DD5">
        <w:rPr>
          <w:rFonts w:ascii="Times New Roman" w:hAnsi="Times New Roman" w:cs="Times New Roman"/>
          <w:sz w:val="26"/>
          <w:szCs w:val="26"/>
        </w:rPr>
        <w:tab/>
      </w:r>
      <w:r w:rsidRPr="00756DD5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Pr="00756DD5">
        <w:rPr>
          <w:rFonts w:ascii="Times New Roman" w:hAnsi="Times New Roman" w:cs="Times New Roman"/>
          <w:sz w:val="26"/>
          <w:szCs w:val="26"/>
        </w:rPr>
        <w:tab/>
      </w:r>
      <w:r w:rsidRPr="00756DD5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756DD5">
        <w:rPr>
          <w:rFonts w:ascii="Times New Roman" w:hAnsi="Times New Roman" w:cs="Times New Roman"/>
          <w:sz w:val="26"/>
          <w:szCs w:val="26"/>
        </w:rPr>
        <w:t>Г.В.Лапковская</w:t>
      </w:r>
      <w:proofErr w:type="spellEnd"/>
    </w:p>
    <w:p w:rsidR="00BE5D74" w:rsidRPr="00756DD5" w:rsidRDefault="00BE5D74" w:rsidP="00756DD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E5D74" w:rsidRPr="00756DD5" w:rsidRDefault="00BE5D74" w:rsidP="00756DD5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BE5D74" w:rsidRPr="00756DD5" w:rsidRDefault="00BE5D74" w:rsidP="00756DD5">
      <w:pPr>
        <w:spacing w:after="0" w:line="240" w:lineRule="auto"/>
        <w:ind w:firstLine="5812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BE5D74" w:rsidRPr="00756DD5" w:rsidRDefault="00BE5D74" w:rsidP="00756DD5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BE5D74" w:rsidRPr="00756DD5" w:rsidRDefault="00BE5D74" w:rsidP="00756DD5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BE5D74" w:rsidRPr="00756DD5" w:rsidRDefault="00BE5D74" w:rsidP="00756DD5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BE5D74" w:rsidRPr="00756DD5" w:rsidRDefault="00BE5D74" w:rsidP="00756DD5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BE5D74" w:rsidRPr="00756DD5" w:rsidRDefault="00BE5D74" w:rsidP="00756DD5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BE5D74" w:rsidRPr="00756DD5" w:rsidRDefault="00BE5D74" w:rsidP="00756DD5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BE5D74" w:rsidRPr="00756DD5" w:rsidRDefault="00BE5D74" w:rsidP="00756DD5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247531" w:rsidRPr="00756DD5" w:rsidRDefault="00247531" w:rsidP="00756DD5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sectPr w:rsidR="00247531" w:rsidRPr="00756DD5" w:rsidSect="00756DD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222F1"/>
    <w:multiLevelType w:val="hybridMultilevel"/>
    <w:tmpl w:val="68C81904"/>
    <w:lvl w:ilvl="0" w:tplc="7458B3E6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A306693"/>
    <w:multiLevelType w:val="hybridMultilevel"/>
    <w:tmpl w:val="D88CF63E"/>
    <w:lvl w:ilvl="0" w:tplc="9FBC7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110045"/>
    <w:multiLevelType w:val="multilevel"/>
    <w:tmpl w:val="E6DE7920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3">
    <w:nsid w:val="60421E5C"/>
    <w:multiLevelType w:val="multilevel"/>
    <w:tmpl w:val="A434DE3C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4">
    <w:nsid w:val="6B2B1182"/>
    <w:multiLevelType w:val="multilevel"/>
    <w:tmpl w:val="A1EC8030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5">
    <w:nsid w:val="6C0134C4"/>
    <w:multiLevelType w:val="multilevel"/>
    <w:tmpl w:val="2292955C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6AB"/>
    <w:rsid w:val="000E0FC6"/>
    <w:rsid w:val="00247531"/>
    <w:rsid w:val="00310B17"/>
    <w:rsid w:val="003713BD"/>
    <w:rsid w:val="004B1B67"/>
    <w:rsid w:val="004E476A"/>
    <w:rsid w:val="005536AB"/>
    <w:rsid w:val="005C2C56"/>
    <w:rsid w:val="006C363C"/>
    <w:rsid w:val="00756DD5"/>
    <w:rsid w:val="009543DA"/>
    <w:rsid w:val="00AA4CA8"/>
    <w:rsid w:val="00BE5D74"/>
    <w:rsid w:val="00CF16C3"/>
    <w:rsid w:val="00D2562E"/>
    <w:rsid w:val="00E1156E"/>
    <w:rsid w:val="00FE7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D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5D74"/>
    <w:pPr>
      <w:ind w:left="720"/>
      <w:contextualSpacing/>
    </w:pPr>
  </w:style>
  <w:style w:type="table" w:styleId="a4">
    <w:name w:val="Table Grid"/>
    <w:basedOn w:val="a1"/>
    <w:uiPriority w:val="59"/>
    <w:rsid w:val="00BE5D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256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56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D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5D74"/>
    <w:pPr>
      <w:ind w:left="720"/>
      <w:contextualSpacing/>
    </w:pPr>
  </w:style>
  <w:style w:type="table" w:styleId="a4">
    <w:name w:val="Table Grid"/>
    <w:basedOn w:val="a1"/>
    <w:uiPriority w:val="59"/>
    <w:rsid w:val="00BE5D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256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56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F80C7-7211-48BC-92C3-F6C599A1F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ехина Сабина Ильхамовна</dc:creator>
  <cp:lastModifiedBy>Лукашева Лариса Александровна</cp:lastModifiedBy>
  <cp:revision>2</cp:revision>
  <cp:lastPrinted>2017-12-18T12:15:00Z</cp:lastPrinted>
  <dcterms:created xsi:type="dcterms:W3CDTF">2017-12-21T05:40:00Z</dcterms:created>
  <dcterms:modified xsi:type="dcterms:W3CDTF">2017-12-21T05:40:00Z</dcterms:modified>
</cp:coreProperties>
</file>